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CONTEMPORARY RHETORIC  THE USE OF REASON IN EVERYDAY LIFE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CONTEMPORARY RHETORIC  THE USE OF REASON IN EVERYDAY LIF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9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OGIC AND CONTEMPORARY RHETORIC  THE USE OF REASON IN EVERYDAY LIF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